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77" w:rsidRDefault="00035DD3" w:rsidP="0087337A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  <w:r w:rsidRPr="00143BF9">
        <w:rPr>
          <w:rFonts w:ascii="Arial" w:hAnsi="Arial" w:cs="Arial"/>
          <w:b/>
          <w:i/>
          <w:sz w:val="24"/>
          <w:szCs w:val="24"/>
          <w:u w:val="single"/>
        </w:rPr>
        <w:t xml:space="preserve">- </w:t>
      </w:r>
      <w:r w:rsidR="00F82B6C">
        <w:rPr>
          <w:rFonts w:ascii="Arial" w:hAnsi="Arial" w:cs="Arial"/>
          <w:b/>
          <w:i/>
          <w:sz w:val="24"/>
          <w:szCs w:val="24"/>
          <w:u w:val="single"/>
        </w:rPr>
        <w:t xml:space="preserve">Fazendo </w:t>
      </w:r>
      <w:r w:rsidR="00D136B3">
        <w:rPr>
          <w:rFonts w:ascii="Arial" w:hAnsi="Arial" w:cs="Arial"/>
          <w:b/>
          <w:i/>
          <w:sz w:val="24"/>
          <w:szCs w:val="24"/>
          <w:u w:val="single"/>
        </w:rPr>
        <w:t>exemplo de juntando canais de comunicação</w:t>
      </w:r>
    </w:p>
    <w:p w:rsidR="00F82B6C" w:rsidRDefault="00F82B6C" w:rsidP="0087337A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  <w:r w:rsidRPr="005D134B">
        <w:rPr>
          <w:rFonts w:ascii="Arial" w:hAnsi="Arial" w:cs="Arial"/>
          <w:sz w:val="24"/>
          <w:szCs w:val="24"/>
        </w:rPr>
        <w:t xml:space="preserve">Para fazer um teste simulando salas diferentes, </w:t>
      </w:r>
      <w:proofErr w:type="gramStart"/>
      <w:r w:rsidRPr="005D134B">
        <w:rPr>
          <w:rFonts w:ascii="Arial" w:hAnsi="Arial" w:cs="Arial"/>
          <w:sz w:val="24"/>
          <w:szCs w:val="24"/>
        </w:rPr>
        <w:t>ou seja</w:t>
      </w:r>
      <w:proofErr w:type="gramEnd"/>
      <w:r w:rsidRPr="005D134B">
        <w:rPr>
          <w:rFonts w:ascii="Arial" w:hAnsi="Arial" w:cs="Arial"/>
          <w:sz w:val="24"/>
          <w:szCs w:val="24"/>
        </w:rPr>
        <w:t xml:space="preserve"> canais de socket diferente, vamos fazer uma adaptaç</w:t>
      </w:r>
      <w:r>
        <w:rPr>
          <w:rFonts w:ascii="Arial" w:hAnsi="Arial" w:cs="Arial"/>
          <w:sz w:val="24"/>
          <w:szCs w:val="24"/>
        </w:rPr>
        <w:t xml:space="preserve">ão 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e no app.js</w:t>
      </w: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5D134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5D134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instancia do </w:t>
      </w:r>
      <w:proofErr w:type="spellStart"/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obj</w:t>
      </w:r>
      <w:proofErr w:type="spellEnd"/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que se conecta com </w:t>
      </w:r>
      <w:proofErr w:type="spellStart"/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o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calhost:3000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D134B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001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5D134B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() =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aulo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|| 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() =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outro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{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D134B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002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}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subscribe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recisamos emitir a para o servidor a mensagem digitada pelo cliente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nviar_mensagem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lick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proofErr w:type="gram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Servidor</w:t>
      </w:r>
      <w:proofErr w:type="spellEnd"/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{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</w:t>
      </w:r>
      <w:proofErr w:type="spellEnd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versation_id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apelido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, 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}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scutar </w:t>
      </w:r>
      <w:proofErr w:type="spellStart"/>
      <w:proofErr w:type="gramStart"/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sgParaCliente</w:t>
      </w:r>
      <w:proofErr w:type="spellEnd"/>
      <w:proofErr w:type="gramEnd"/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on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Cliente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div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lass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="dialogo"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h4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/h4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p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/p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tml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&lt;/div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dialogos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gramStart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ppend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tml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r a tela para mostrar a mensagem mais atualizada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window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scrollTo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ocument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dy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crollHeight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5D134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5D134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P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136B3" w:rsidRDefault="00D136B3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raiz e arquivo </w:t>
      </w:r>
      <w:proofErr w:type="gramStart"/>
      <w:r>
        <w:rPr>
          <w:rFonts w:ascii="Arial" w:hAnsi="Arial" w:cs="Arial"/>
          <w:sz w:val="24"/>
          <w:szCs w:val="24"/>
        </w:rPr>
        <w:t>app.</w:t>
      </w:r>
      <w:proofErr w:type="gramEnd"/>
      <w:r>
        <w:rPr>
          <w:rFonts w:ascii="Arial" w:hAnsi="Arial" w:cs="Arial"/>
          <w:sz w:val="24"/>
          <w:szCs w:val="24"/>
        </w:rPr>
        <w:t>js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criar a conexão por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*/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funcao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ON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i estar escutando</w:t>
      </w:r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lado do cliente e vice-versa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stamos escutando eventos de connection, evento padrão do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socket.</w:t>
      </w:r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io (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propria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exao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por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parametro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[socket])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nection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D136B3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onectou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disconnect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) {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onsole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136B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Usuario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desconectou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vou fazer a junção no canal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subscribe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ing room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joi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scutando a mensagem que veio lá do cliente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Servidor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onsole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136B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conversa na sala: "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mitir de volta para o cliente, passando apelido e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ensagem</w:t>
      </w:r>
      <w:proofErr w:type="gramEnd"/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 para todos da sala, incluindo o remetente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tbm</w:t>
      </w:r>
      <w:proofErr w:type="spellEnd"/>
      <w:proofErr w:type="gramEnd"/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s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Cliente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proofErr w:type="gramEnd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r para todos da sala via broadcast, deixa de fora o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metente</w:t>
      </w:r>
      <w:proofErr w:type="gramEnd"/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*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socket.broadcast.to(</w:t>
      </w:r>
      <w:proofErr w:type="spellStart"/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data.room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).emit('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msgParaCliente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',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          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{ </w:t>
      </w:r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apelido: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apelido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, mensagem: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mensagem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}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)</w:t>
      </w:r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;*/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Default="00D136B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136B3" w:rsidRDefault="00D136B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* fazer o teste de comunicação entre usuário e outro privado, se estiverem no mesmo canal vai haver a conversa *</w:t>
      </w:r>
      <w:proofErr w:type="gramStart"/>
      <w:r>
        <w:rPr>
          <w:rFonts w:ascii="Arial" w:hAnsi="Arial" w:cs="Arial"/>
          <w:sz w:val="24"/>
          <w:szCs w:val="24"/>
        </w:rPr>
        <w:t>/</w:t>
      </w:r>
      <w:proofErr w:type="gramEnd"/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D49AE" w:rsidRDefault="003D49AE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 invés de autenticar e ir direto para o chat, vamos mudar isso e colocar para ir à tela dos usuários fazendo a listagem. Como o chat não é mais publico para todos não faz sentido ir direto para 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do chat</w:t>
      </w:r>
    </w:p>
    <w:p w:rsidR="00A52F3F" w:rsidRDefault="00A52F3F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A52F3F" w:rsidRDefault="00A52F3F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 ao autenticar vamos fazer o </w:t>
      </w:r>
      <w:proofErr w:type="spellStart"/>
      <w:r>
        <w:rPr>
          <w:rFonts w:ascii="Arial" w:hAnsi="Arial" w:cs="Arial"/>
          <w:sz w:val="24"/>
          <w:szCs w:val="24"/>
        </w:rPr>
        <w:t>redirect</w:t>
      </w:r>
      <w:proofErr w:type="spellEnd"/>
      <w:r>
        <w:rPr>
          <w:rFonts w:ascii="Arial" w:hAnsi="Arial" w:cs="Arial"/>
          <w:sz w:val="24"/>
          <w:szCs w:val="24"/>
        </w:rPr>
        <w:t xml:space="preserve"> para usuários</w:t>
      </w:r>
    </w:p>
    <w:p w:rsidR="00A52F3F" w:rsidRPr="00A52F3F" w:rsidRDefault="00A52F3F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A52F3F">
        <w:rPr>
          <w:rFonts w:ascii="Arial" w:hAnsi="Arial" w:cs="Arial"/>
          <w:sz w:val="24"/>
          <w:szCs w:val="24"/>
          <w:lang w:val="en-US"/>
        </w:rPr>
        <w:t>Controllers &gt; index.js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DAO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52F3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utenticar</w:t>
      </w:r>
      <w:proofErr w:type="spellEnd"/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dosForm</w:t>
      </w:r>
      <w:proofErr w:type="spellEnd"/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A52F3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A52F3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// </w:t>
      </w:r>
      <w:proofErr w:type="gramStart"/>
      <w:r w:rsidRPr="00A52F3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console.log(</w:t>
      </w:r>
      <w:proofErr w:type="gramEnd"/>
      <w:r w:rsidRPr="00A52F3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result);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A52F3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proofErr w:type="gramEnd"/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[</w:t>
      </w:r>
      <w:r w:rsidRPr="00A52F3F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] != </w:t>
      </w:r>
      <w:r w:rsidRPr="00A52F3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ndefined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riando minha </w:t>
      </w:r>
      <w:proofErr w:type="spellStart"/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riavel</w:t>
      </w:r>
      <w:proofErr w:type="spellEnd"/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de sessão, se encontrou o </w:t>
      </w:r>
      <w:proofErr w:type="spellStart"/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usuario</w:t>
      </w:r>
      <w:proofErr w:type="spellEnd"/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e </w:t>
      </w:r>
      <w:proofErr w:type="gramStart"/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senha</w:t>
      </w:r>
      <w:proofErr w:type="gramEnd"/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spellStart"/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orizado</w:t>
      </w:r>
      <w:proofErr w:type="spellEnd"/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A52F3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gramStart"/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[</w:t>
      </w:r>
      <w:proofErr w:type="gramEnd"/>
      <w:r w:rsidRPr="00A52F3F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;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}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A52F3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proofErr w:type="gramEnd"/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orizado</w:t>
      </w:r>
      <w:proofErr w:type="spellEnd"/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== </w:t>
      </w:r>
      <w:r w:rsidRPr="00A52F3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A52F3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52F3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edirect</w:t>
      </w:r>
      <w:proofErr w:type="spellEnd"/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A52F3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A52F3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s</w:t>
      </w:r>
      <w:proofErr w:type="spellEnd"/>
      <w:r w:rsidRPr="00A52F3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} </w:t>
      </w:r>
      <w:r w:rsidRPr="00A52F3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lse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simulando estrutura gerada pelo </w:t>
      </w:r>
      <w:proofErr w:type="spellStart"/>
      <w:proofErr w:type="gramStart"/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.</w:t>
      </w:r>
      <w:proofErr w:type="gramEnd"/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lidationErrors</w:t>
      </w:r>
      <w:proofErr w:type="spellEnd"/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(),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52F3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    ** para exibir mensagem de que e-mail não foi encontrado no banco de dados */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A52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proofErr w:type="gramEnd"/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[{ </w:t>
      </w:r>
      <w:proofErr w:type="spellStart"/>
      <w:r w:rsidRPr="00A52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sg</w:t>
      </w:r>
      <w:proofErr w:type="spellEnd"/>
      <w:r w:rsidRPr="00A52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A52F3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-mail e/ou senha incorreto(s)'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];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spellStart"/>
      <w:proofErr w:type="gramStart"/>
      <w:r w:rsidRPr="00A52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A52F3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A52F3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index'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A52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A52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A52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A52F3F" w:rsidRPr="00A52F3F" w:rsidRDefault="00A52F3F" w:rsidP="00A52F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);</w:t>
      </w:r>
    </w:p>
    <w:p w:rsidR="00A52F3F" w:rsidRPr="006314B6" w:rsidRDefault="00A52F3F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5E5179" w:rsidRPr="006314B6" w:rsidRDefault="005E5179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5E5179" w:rsidRPr="006314B6" w:rsidRDefault="00A52F3F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314B6">
        <w:rPr>
          <w:rFonts w:ascii="Arial" w:hAnsi="Arial" w:cs="Arial"/>
          <w:sz w:val="24"/>
          <w:szCs w:val="24"/>
          <w:lang w:val="en-US"/>
        </w:rPr>
        <w:t>P</w:t>
      </w:r>
      <w:r w:rsidR="005E5179" w:rsidRPr="006314B6">
        <w:rPr>
          <w:rFonts w:ascii="Arial" w:hAnsi="Arial" w:cs="Arial"/>
          <w:sz w:val="24"/>
          <w:szCs w:val="24"/>
          <w:lang w:val="en-US"/>
        </w:rPr>
        <w:t>ela</w:t>
      </w:r>
      <w:proofErr w:type="spellEnd"/>
      <w:r w:rsidR="005E5179" w:rsidRPr="006314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E5179" w:rsidRPr="006314B6">
        <w:rPr>
          <w:rFonts w:ascii="Arial" w:hAnsi="Arial" w:cs="Arial"/>
          <w:sz w:val="24"/>
          <w:szCs w:val="24"/>
          <w:lang w:val="en-US"/>
        </w:rPr>
        <w:t>ro</w:t>
      </w:r>
      <w:r w:rsidRPr="006314B6">
        <w:rPr>
          <w:rFonts w:ascii="Arial" w:hAnsi="Arial" w:cs="Arial"/>
          <w:sz w:val="24"/>
          <w:szCs w:val="24"/>
          <w:lang w:val="en-US"/>
        </w:rPr>
        <w:t>t</w:t>
      </w:r>
      <w:r w:rsidR="005E5179" w:rsidRPr="006314B6">
        <w:rPr>
          <w:rFonts w:ascii="Arial" w:hAnsi="Arial" w:cs="Arial"/>
          <w:sz w:val="24"/>
          <w:szCs w:val="24"/>
          <w:lang w:val="en-US"/>
        </w:rPr>
        <w:t>a</w:t>
      </w:r>
      <w:proofErr w:type="spellEnd"/>
      <w:r w:rsidR="005E5179" w:rsidRPr="006314B6">
        <w:rPr>
          <w:rFonts w:ascii="Arial" w:hAnsi="Arial" w:cs="Arial"/>
          <w:sz w:val="24"/>
          <w:szCs w:val="24"/>
          <w:lang w:val="en-US"/>
        </w:rPr>
        <w:t>, routes &gt; usuarios.js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E5179" w:rsidRPr="00A52F3F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;</w:t>
      </w:r>
    </w:p>
    <w:p w:rsidR="005E5179" w:rsidRPr="00A52F3F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E5179" w:rsidRPr="00A52F3F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5E5179" w:rsidRPr="00A52F3F" w:rsidRDefault="005E5179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5E5179" w:rsidRPr="005E5179" w:rsidRDefault="005E5179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5E5179">
        <w:rPr>
          <w:rFonts w:ascii="Arial" w:hAnsi="Arial" w:cs="Arial"/>
          <w:sz w:val="24"/>
          <w:szCs w:val="24"/>
          <w:lang w:val="en-US"/>
        </w:rPr>
        <w:t>Controller &gt; usuário.js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5E51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!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orizado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edirect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'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5E51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fig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dbConnection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DAO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ew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lica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el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UsuarioDAO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DAO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5E51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ult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314B6" w:rsidRDefault="006314B6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314B6" w:rsidRDefault="006314B6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314B6" w:rsidRDefault="006314B6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314B6" w:rsidRDefault="006314B6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314B6" w:rsidRDefault="006314B6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314B6" w:rsidRDefault="006314B6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icionar novo método no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 para buscar todos os usuários do banco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5E51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UsuarioDAO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totyp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allback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_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pen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llection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find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toArray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    </w:t>
      </w:r>
      <w:proofErr w:type="gramStart"/>
      <w:r w:rsidRPr="005E51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allback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})</w:t>
      </w:r>
    </w:p>
    <w:p w:rsidR="005E5179" w:rsidRPr="00A52F3F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A52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ongoClient</w:t>
      </w:r>
      <w:proofErr w:type="gramEnd"/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A52F3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lose</w:t>
      </w:r>
      <w:proofErr w:type="spellEnd"/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52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* 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  <w:r>
        <w:rPr>
          <w:rFonts w:ascii="Arial" w:hAnsi="Arial" w:cs="Arial"/>
          <w:sz w:val="24"/>
          <w:szCs w:val="24"/>
        </w:rPr>
        <w:t xml:space="preserve">, retirar todo 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referente aos participantes  */</w:t>
      </w:r>
    </w:p>
    <w:p w:rsidR="005E5179" w:rsidRDefault="00CE4021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* Ajustar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de navegação */</w:t>
      </w: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gar 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suários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depois fazer a listagem dinâmica </w:t>
      </w:r>
      <w:proofErr w:type="gramStart"/>
      <w:r>
        <w:rPr>
          <w:rFonts w:ascii="Arial" w:hAnsi="Arial" w:cs="Arial"/>
          <w:sz w:val="24"/>
          <w:szCs w:val="24"/>
        </w:rPr>
        <w:t>dos usuário</w:t>
      </w:r>
      <w:proofErr w:type="gramEnd"/>
      <w:r>
        <w:rPr>
          <w:rFonts w:ascii="Arial" w:hAnsi="Arial" w:cs="Arial"/>
          <w:sz w:val="24"/>
          <w:szCs w:val="24"/>
        </w:rPr>
        <w:t xml:space="preserve"> com &lt;%  %&gt;</w:t>
      </w: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!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DOCTYPE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HTML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tml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lang</w:t>
      </w:r>
      <w:proofErr w:type="spellEnd"/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t-b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ead</w:t>
      </w:r>
      <w:proofErr w:type="gram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meta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harse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UTF-8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itle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Multiroom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Cha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itle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&lt;!--</w:t>
      </w:r>
      <w:proofErr w:type="gramEnd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JQUERY --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rc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j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/jquery-2.2.1.js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&lt;!--</w:t>
      </w:r>
      <w:proofErr w:type="gramEnd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bootstrap - link </w:t>
      </w:r>
      <w:proofErr w:type="spellStart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cdn</w:t>
      </w:r>
      <w:proofErr w:type="spellEnd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--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ink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l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tylesheet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https://maxcdn.bootstrapcdn.com/bootstrap/3.3.6/css/bootstrap.min.css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tegrity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sha384-1q8mTJOASx8j1Au+a5WDVnPi2lkFfwwEAa8hDDdjZlpLegxhjVME1fgjWPGmkzs7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rossorigin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anonymous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&lt;!--</w:t>
      </w:r>
      <w:proofErr w:type="gramEnd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estilo</w:t>
      </w:r>
      <w:proofErr w:type="spellEnd"/>
      <w:r w:rsidRPr="005E5179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--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ink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s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/style.css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l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tylesheet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ead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ody</w:t>
      </w:r>
      <w:proofErr w:type="gram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av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-default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fixed-top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l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navigation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ntaine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heade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button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toggle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-toggle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lapse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-targe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#navbar-collapse-1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_navbar_toggle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only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Toggle navigatio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con-ba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con-ba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con-ba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brand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#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Multiroom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Cha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lastRenderedPageBreak/>
        <w:t>        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collapse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collapse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navbar-collapse-1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l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-nav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i</w:t>
      </w:r>
      <w:proofErr w:type="gram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chat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exibe_chat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Cha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gram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/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xibe_participantes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Participantes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i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l</w:t>
      </w:r>
      <w:proofErr w:type="spell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ai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-default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-btn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right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Sair</w:t>
      </w:r>
      <w:proofErr w:type="spell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av</w:t>
      </w:r>
      <w:proofErr w:type="spellEnd"/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ntainer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row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participantes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d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participantes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0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                    &lt;% </w:t>
      </w:r>
      <w:proofErr w:type="gramStart"/>
      <w:r w:rsidRPr="005E51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length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&gt; </w:t>
      </w:r>
      <w:r w:rsidRPr="005E5179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 %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                        &lt;% </w:t>
      </w:r>
      <w:proofErr w:type="gramStart"/>
      <w:r w:rsidRPr="005E51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or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E5179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&lt;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length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+) { %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articipante</w:t>
      </w:r>
      <w:proofErr w:type="spellEnd"/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g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rc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mages/ico_usuario.png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/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    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&lt;%= </w:t>
      </w:r>
      <w:proofErr w:type="spellStart"/>
      <w:proofErr w:type="gram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i].</w:t>
      </w:r>
      <w:proofErr w:type="spell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email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%&gt; | &lt;%= </w:t>
      </w:r>
      <w:proofErr w:type="spellStart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usuarios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i].apelido %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&lt;% } %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&lt;% } %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    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rc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https://maxcdn.bootstrapcdn.com/bootstrap/3.3.6/js/bootstrap.min.js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tegrity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sha384-0mSbJDEHialfmuBBQP6A4Qrprq5OVfW37PRR3j5ELqxss1yVqOtnepnHVP9aJ7xS"</w:t>
      </w: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rossorigin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anonymous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ota importada automaticamente, tem tudo que precisamos do socket do lado do cliente --</w:t>
      </w:r>
      <w:proofErr w:type="gramStart"/>
      <w:r w:rsidRPr="005E5179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gt;</w:t>
      </w:r>
      <w:proofErr w:type="gramEnd"/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proofErr w:type="gram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E51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rc</w:t>
      </w:r>
      <w:proofErr w:type="spellEnd"/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E51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socket.io/socket.io.js"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ody</w:t>
      </w:r>
      <w:proofErr w:type="spellEnd"/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Pr="005E5179" w:rsidRDefault="005E5179" w:rsidP="005E517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5E5179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5E5179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E5179" w:rsidRDefault="005E5179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42D2C" w:rsidRDefault="00742D2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42D2C" w:rsidRDefault="00742D2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oltando n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do o </w:t>
      </w:r>
      <w:proofErr w:type="spellStart"/>
      <w:r>
        <w:rPr>
          <w:rFonts w:ascii="Arial" w:hAnsi="Arial" w:cs="Arial"/>
          <w:sz w:val="24"/>
          <w:szCs w:val="24"/>
        </w:rPr>
        <w:t>emit</w:t>
      </w:r>
      <w:proofErr w:type="spellEnd"/>
      <w:r>
        <w:rPr>
          <w:rFonts w:ascii="Arial" w:hAnsi="Arial" w:cs="Arial"/>
          <w:sz w:val="24"/>
          <w:szCs w:val="24"/>
        </w:rPr>
        <w:t xml:space="preserve"> da inscrição na sala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0458D4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458D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0458D4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001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0458D4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0458D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0458D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val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() == 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aulo</w:t>
      </w:r>
      <w:proofErr w:type="spellEnd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|| </w:t>
      </w:r>
      <w:r w:rsidRPr="000458D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0458D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val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() == </w:t>
      </w:r>
      <w:r w:rsidRPr="000458D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outro'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{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proofErr w:type="gramStart"/>
      <w:r w:rsidRPr="000458D4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458D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0458D4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002</w:t>
      </w: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0458D4" w:rsidRPr="000458D4" w:rsidRDefault="000458D4" w:rsidP="000458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458D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}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63A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63AB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363A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'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 {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63A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363A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: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="00092933" w:rsidRPr="0009293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proofErr w:type="gramStart"/>
      <w:r w:rsidRPr="00363A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elido</w:t>
      </w:r>
      <w:proofErr w:type="spellEnd"/>
      <w:proofErr w:type="gramEnd"/>
      <w:r w:rsidRPr="00363A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: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3AB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363A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363A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363A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363AB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val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});</w:t>
      </w:r>
    </w:p>
    <w:p w:rsidR="000458D4" w:rsidRPr="00092933" w:rsidRDefault="000458D4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do </w:t>
      </w:r>
      <w:proofErr w:type="spellStart"/>
      <w:r>
        <w:rPr>
          <w:rFonts w:ascii="Arial" w:hAnsi="Arial" w:cs="Arial"/>
          <w:sz w:val="24"/>
          <w:szCs w:val="24"/>
        </w:rPr>
        <w:t>tbm</w:t>
      </w:r>
      <w:proofErr w:type="spellEnd"/>
      <w:r>
        <w:rPr>
          <w:rFonts w:ascii="Arial" w:hAnsi="Arial" w:cs="Arial"/>
          <w:sz w:val="24"/>
          <w:szCs w:val="24"/>
        </w:rPr>
        <w:t xml:space="preserve"> a parte de </w:t>
      </w:r>
      <w:proofErr w:type="spellStart"/>
      <w:r>
        <w:rPr>
          <w:rFonts w:ascii="Arial" w:hAnsi="Arial" w:cs="Arial"/>
          <w:sz w:val="24"/>
          <w:szCs w:val="24"/>
        </w:rPr>
        <w:t>enviar_mensagem</w:t>
      </w:r>
      <w:proofErr w:type="spellEnd"/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363A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recisamos emitir a para o servidor a mensagem digitada pelo cliente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</w:t>
      </w:r>
      <w:proofErr w:type="spellStart"/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nviar_mensagem</w:t>
      </w:r>
      <w:proofErr w:type="spellEnd"/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lick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363A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363A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Servidor</w:t>
      </w:r>
      <w:proofErr w:type="spellEnd"/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 {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363A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_name</w:t>
      </w:r>
      <w:proofErr w:type="spellEnd"/>
      <w:proofErr w:type="gramEnd"/>
      <w:r w:rsidRPr="00363A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363A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_name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363A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363A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apelido'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, 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363A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gramEnd"/>
      <w:r w:rsidRPr="00363A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363A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363A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363AB8" w:rsidRPr="00363AB8" w:rsidRDefault="00363AB8" w:rsidP="00363AB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363A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458D4" w:rsidRDefault="000458D4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gramStart"/>
      <w:r>
        <w:rPr>
          <w:rFonts w:ascii="Arial" w:hAnsi="Arial" w:cs="Arial"/>
          <w:sz w:val="24"/>
          <w:szCs w:val="24"/>
        </w:rPr>
        <w:t>app.</w:t>
      </w:r>
      <w:proofErr w:type="gramEnd"/>
      <w:r>
        <w:rPr>
          <w:rFonts w:ascii="Arial" w:hAnsi="Arial" w:cs="Arial"/>
          <w:sz w:val="24"/>
          <w:szCs w:val="24"/>
        </w:rPr>
        <w:t xml:space="preserve">js, </w:t>
      </w:r>
      <w:proofErr w:type="spellStart"/>
      <w:r>
        <w:rPr>
          <w:rFonts w:ascii="Arial" w:hAnsi="Arial" w:cs="Arial"/>
          <w:sz w:val="24"/>
          <w:szCs w:val="24"/>
        </w:rPr>
        <w:t>tbm</w:t>
      </w:r>
      <w:proofErr w:type="spellEnd"/>
      <w:r>
        <w:rPr>
          <w:rFonts w:ascii="Arial" w:hAnsi="Arial" w:cs="Arial"/>
          <w:sz w:val="24"/>
          <w:szCs w:val="24"/>
        </w:rPr>
        <w:t xml:space="preserve"> ajustes na inscrição e </w:t>
      </w:r>
      <w:r w:rsidR="00E026BD">
        <w:rPr>
          <w:rFonts w:ascii="Arial" w:hAnsi="Arial" w:cs="Arial"/>
          <w:sz w:val="24"/>
          <w:szCs w:val="24"/>
        </w:rPr>
        <w:t xml:space="preserve">na escuta -&gt; </w:t>
      </w:r>
      <w:proofErr w:type="spellStart"/>
      <w:r w:rsidR="00E026BD">
        <w:rPr>
          <w:rFonts w:ascii="Arial" w:hAnsi="Arial" w:cs="Arial"/>
          <w:sz w:val="24"/>
          <w:szCs w:val="24"/>
        </w:rPr>
        <w:t>emit</w:t>
      </w:r>
      <w:proofErr w:type="spellEnd"/>
      <w:r w:rsidR="00E026BD">
        <w:rPr>
          <w:rFonts w:ascii="Arial" w:hAnsi="Arial" w:cs="Arial"/>
          <w:sz w:val="24"/>
          <w:szCs w:val="24"/>
        </w:rPr>
        <w:t xml:space="preserve"> para o cliente</w:t>
      </w:r>
    </w:p>
    <w:p w:rsidR="000F5A95" w:rsidRPr="000F5A95" w:rsidRDefault="000F5A95" w:rsidP="000F5A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F5A9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0F5A9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vou fazer a junção no canal</w:t>
      </w:r>
    </w:p>
    <w:p w:rsidR="000F5A95" w:rsidRPr="000F5A95" w:rsidRDefault="000F5A95" w:rsidP="000F5A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F5A9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0F5A9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0F5A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'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0F5A95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0F5A95" w:rsidRPr="000F5A95" w:rsidRDefault="000F5A95" w:rsidP="000F5A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0F5A95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0F5A9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0F5A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ing room'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 </w:t>
      </w:r>
      <w:r w:rsidRPr="000F5A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' </w:t>
      </w:r>
      <w:proofErr w:type="spellStart"/>
      <w:r w:rsidRPr="000F5A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0F5A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: '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 </w:t>
      </w:r>
      <w:proofErr w:type="spellStart"/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elido</w:t>
      </w:r>
      <w:proofErr w:type="spellEnd"/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0F5A95" w:rsidRPr="000F5A95" w:rsidRDefault="000F5A95" w:rsidP="000F5A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0F5A9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join</w:t>
      </w:r>
      <w:proofErr w:type="spellEnd"/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0F5A95" w:rsidRPr="000F5A95" w:rsidRDefault="000F5A95" w:rsidP="000F5A9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F5A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0F5A9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0F5A9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scutando a mensagem que veio lá do cliente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E026B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msgParaServidor'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026B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F5A9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E026B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onsole</w:t>
      </w:r>
      <w:proofErr w:type="gramEnd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026B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E026B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conversa na sala: "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_</w:t>
      </w:r>
      <w:r w:rsidR="000F5A9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me</w:t>
      </w:r>
      <w:proofErr w:type="spellEnd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mitir de volta para o cliente, passando apelido e </w:t>
      </w:r>
      <w:proofErr w:type="gram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ensagem</w:t>
      </w:r>
      <w:proofErr w:type="gramEnd"/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 para todos da sala, incluindo o remetente </w:t>
      </w:r>
      <w:proofErr w:type="spellStart"/>
      <w:proofErr w:type="gram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tbm</w:t>
      </w:r>
      <w:proofErr w:type="spellEnd"/>
      <w:proofErr w:type="gramEnd"/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9293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s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="000F5A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_name</w:t>
      </w:r>
      <w:proofErr w:type="spellEnd"/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r w:rsidRPr="00E026B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E026B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E026B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Cliente</w:t>
      </w:r>
      <w:proofErr w:type="spellEnd"/>
      <w:r w:rsidRPr="00E026B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 {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gramStart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gramEnd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026B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r para todos da sala via broadcast, deixa de fora o </w:t>
      </w:r>
      <w:proofErr w:type="gram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metente</w:t>
      </w:r>
      <w:proofErr w:type="gramEnd"/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E026B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*socket.broadcast.to(data.room).emit('msgParaCliente',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           </w:t>
      </w:r>
      <w:proofErr w:type="gram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{ </w:t>
      </w:r>
      <w:proofErr w:type="gramEnd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apelido: </w:t>
      </w:r>
      <w:proofErr w:type="spell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apelido</w:t>
      </w:r>
      <w:proofErr w:type="spellEnd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, mensagem: </w:t>
      </w:r>
      <w:proofErr w:type="spell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mensagem</w:t>
      </w:r>
      <w:proofErr w:type="spellEnd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}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</w:t>
      </w:r>
      <w:proofErr w:type="gramStart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)</w:t>
      </w:r>
      <w:proofErr w:type="gramEnd"/>
      <w:r w:rsidRPr="00E026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;*/</w:t>
      </w:r>
    </w:p>
    <w:p w:rsidR="00E026BD" w:rsidRPr="00E026BD" w:rsidRDefault="00E026BD" w:rsidP="00E026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E026B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E026BD" w:rsidRDefault="00E026B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gora é fazer um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em que o usuário </w:t>
      </w:r>
      <w:proofErr w:type="spellStart"/>
      <w:r>
        <w:rPr>
          <w:rFonts w:ascii="Arial" w:hAnsi="Arial" w:cs="Arial"/>
          <w:sz w:val="24"/>
          <w:szCs w:val="24"/>
        </w:rPr>
        <w:t>logado</w:t>
      </w:r>
      <w:proofErr w:type="spellEnd"/>
      <w:r>
        <w:rPr>
          <w:rFonts w:ascii="Arial" w:hAnsi="Arial" w:cs="Arial"/>
          <w:sz w:val="24"/>
          <w:szCs w:val="24"/>
        </w:rPr>
        <w:t xml:space="preserve"> possa criar uma sala nova.</w:t>
      </w:r>
    </w:p>
    <w:p w:rsidR="00092933" w:rsidRDefault="0009293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92933" w:rsidRDefault="00360CAD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çando pel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suários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360C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360C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360C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360C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row</w:t>
      </w:r>
      <w:proofErr w:type="spellEnd"/>
      <w:r w:rsidRPr="00360C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0C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"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360C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360C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360C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gramEnd"/>
      <w:r w:rsidRPr="00360C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ol-md-10"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2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Salas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2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orm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0C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ction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</w:t>
      </w:r>
      <w:proofErr w:type="spellStart"/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reateRoom</w:t>
      </w:r>
      <w:proofErr w:type="spellEnd"/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0C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ethod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ost"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                        Nome da </w:t>
      </w:r>
      <w:proofErr w:type="spellStart"/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sala</w:t>
      </w:r>
      <w:proofErr w:type="spellEnd"/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0C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"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0C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room"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0C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submit"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Criar</w:t>
      </w:r>
      <w:proofErr w:type="spellEnd"/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Sala</w:t>
      </w:r>
      <w:proofErr w:type="spellEnd"/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orm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l</w:t>
      </w:r>
      <w:proofErr w:type="spellEnd"/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0C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list-rooms"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proofErr w:type="spellStart"/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l</w:t>
      </w:r>
      <w:proofErr w:type="spellEnd"/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60C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60C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"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360C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60CAD" w:rsidRPr="00360CAD" w:rsidRDefault="00360CAD" w:rsidP="00360CA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60C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360C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360CAD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3431E4" w:rsidRDefault="003431E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431E4" w:rsidRDefault="003431E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431E4" w:rsidRDefault="003431E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431E4" w:rsidRDefault="003431E4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de </w:t>
      </w:r>
      <w:proofErr w:type="spellStart"/>
      <w:r>
        <w:rPr>
          <w:rFonts w:ascii="Arial" w:hAnsi="Arial" w:cs="Arial"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usuários.</w:t>
      </w:r>
      <w:proofErr w:type="gramEnd"/>
      <w:r>
        <w:rPr>
          <w:rFonts w:ascii="Arial" w:hAnsi="Arial" w:cs="Arial"/>
          <w:sz w:val="24"/>
          <w:szCs w:val="24"/>
        </w:rPr>
        <w:t>js</w:t>
      </w:r>
    </w:p>
    <w:p w:rsidR="003431E4" w:rsidRPr="003431E4" w:rsidRDefault="003431E4" w:rsidP="003431E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post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3431E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3431E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reateRoom</w:t>
      </w:r>
      <w:proofErr w:type="spellEnd"/>
      <w:r w:rsidRPr="003431E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3431E4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3431E4" w:rsidRPr="003431E4" w:rsidRDefault="003431E4" w:rsidP="003431E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s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reateRoom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3431E4" w:rsidRPr="003431E4" w:rsidRDefault="003431E4" w:rsidP="003431E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3431E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3431E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3431E4" w:rsidRDefault="003431E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431E4" w:rsidRPr="003431E4" w:rsidRDefault="003431E4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3431E4">
        <w:rPr>
          <w:rFonts w:ascii="Arial" w:hAnsi="Arial" w:cs="Arial"/>
          <w:sz w:val="24"/>
          <w:szCs w:val="24"/>
          <w:lang w:val="en-US"/>
        </w:rPr>
        <w:t>Controller &gt; usuários.js</w:t>
      </w:r>
    </w:p>
    <w:p w:rsidR="003431E4" w:rsidRPr="003431E4" w:rsidRDefault="003431E4" w:rsidP="003431E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3431E4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reateRoom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3431E4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3431E4" w:rsidRPr="003431E4" w:rsidRDefault="003431E4" w:rsidP="003431E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3431E4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Room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dy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431E4" w:rsidRPr="003431E4" w:rsidRDefault="003431E4" w:rsidP="003431E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431E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edirect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3431E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3431E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hat?idRoom</w:t>
      </w:r>
      <w:proofErr w:type="spellEnd"/>
      <w:r w:rsidRPr="003431E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='</w:t>
      </w:r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 </w:t>
      </w:r>
      <w:proofErr w:type="spellStart"/>
      <w:r w:rsidRPr="003431E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Room</w:t>
      </w:r>
      <w:proofErr w:type="spellEnd"/>
      <w:r w:rsidRPr="003431E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3431E4" w:rsidRPr="003431E4" w:rsidRDefault="003431E4" w:rsidP="003431E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3431E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3431E4" w:rsidRDefault="003431E4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3431E4" w:rsidRDefault="007502DF" w:rsidP="006B3B38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7502D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502D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7502D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instancia do </w:t>
      </w:r>
      <w:proofErr w:type="spell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obj</w:t>
      </w:r>
      <w:proofErr w:type="spellEnd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que se conecta com </w:t>
      </w:r>
      <w:proofErr w:type="spell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o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calhost:3000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window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location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split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?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[</w:t>
      </w:r>
      <w:r w:rsidRPr="007502DF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 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apelido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recisamos emitir a para o servidor a mensagem digitada pelo cliente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nviar_mensagem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lick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7502D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Servidor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 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_name</w:t>
      </w:r>
      <w:proofErr w:type="spellEnd"/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apelido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, 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scutar </w:t>
      </w:r>
      <w:proofErr w:type="spellStart"/>
      <w:proofErr w:type="gram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sgParaCliente</w:t>
      </w:r>
      <w:proofErr w:type="spellEnd"/>
      <w:proofErr w:type="gramEnd"/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on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Cliente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7502D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                </w:t>
      </w:r>
      <w:proofErr w:type="gramStart"/>
      <w:r w:rsidRPr="007502D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div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lass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="dialogo"&gt;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h4&gt;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/h4&gt;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p&gt;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/p&gt;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tml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=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&lt;/div&gt;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dialogos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gramStart"/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ppend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tml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r a tela para mostrar a mensagem mais atualizada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window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scrollTo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ocumen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dy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crollHeight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7502D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502D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7502D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502DF" w:rsidRDefault="007502DF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502DF" w:rsidRDefault="007502DF" w:rsidP="006B3B38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p.</w:t>
      </w:r>
      <w:proofErr w:type="gramEnd"/>
      <w:r>
        <w:rPr>
          <w:rFonts w:ascii="Arial" w:hAnsi="Arial" w:cs="Arial"/>
          <w:sz w:val="24"/>
          <w:szCs w:val="24"/>
        </w:rPr>
        <w:t>js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vou fazer a junção no canal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502D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7502D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ing room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' 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: 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elido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join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adcas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to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Cliente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 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 acabou de entrar no chat'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adcas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new room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scutando a mensagem que veio lá do cliente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Servidor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502D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7502D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onsole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conversa na sala: "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mitir de volta para o cliente, passando apelido e </w:t>
      </w:r>
      <w:proofErr w:type="gram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ensagem</w:t>
      </w:r>
      <w:proofErr w:type="gramEnd"/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 para todos da sala, incluindo o remetente </w:t>
      </w:r>
      <w:proofErr w:type="spellStart"/>
      <w:proofErr w:type="gram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tbm</w:t>
      </w:r>
      <w:proofErr w:type="spellEnd"/>
      <w:proofErr w:type="gramEnd"/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s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_name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Cliente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 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gramEnd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r para todos da sala via broadcast, deixa de fora o </w:t>
      </w:r>
      <w:proofErr w:type="gram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metente</w:t>
      </w:r>
      <w:proofErr w:type="gramEnd"/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7502D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*</w:t>
      </w:r>
      <w:proofErr w:type="gramStart"/>
      <w:r w:rsidRPr="007502D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socket.broadcast.to(</w:t>
      </w:r>
      <w:proofErr w:type="spellStart"/>
      <w:proofErr w:type="gramEnd"/>
      <w:r w:rsidRPr="007502D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data.room</w:t>
      </w:r>
      <w:proofErr w:type="spellEnd"/>
      <w:r w:rsidRPr="007502D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).emit('</w:t>
      </w:r>
      <w:proofErr w:type="spellStart"/>
      <w:r w:rsidRPr="007502D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msgParaCliente</w:t>
      </w:r>
      <w:proofErr w:type="spellEnd"/>
      <w:r w:rsidRPr="007502D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',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           </w:t>
      </w:r>
      <w:proofErr w:type="gram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{ </w:t>
      </w:r>
      <w:proofErr w:type="gramEnd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apelido: </w:t>
      </w:r>
      <w:proofErr w:type="spell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apelido</w:t>
      </w:r>
      <w:proofErr w:type="spellEnd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, mensagem: </w:t>
      </w:r>
      <w:proofErr w:type="spell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mensagem</w:t>
      </w:r>
      <w:proofErr w:type="spellEnd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}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</w:t>
      </w:r>
      <w:proofErr w:type="gramStart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)</w:t>
      </w:r>
      <w:proofErr w:type="gramEnd"/>
      <w:r w:rsidRPr="007502D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;*/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Default="007502DF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502DF" w:rsidRPr="007502DF" w:rsidRDefault="007502DF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7502DF">
        <w:rPr>
          <w:rFonts w:ascii="Arial" w:hAnsi="Arial" w:cs="Arial"/>
          <w:sz w:val="24"/>
          <w:szCs w:val="24"/>
          <w:lang w:val="en-US"/>
        </w:rPr>
        <w:t xml:space="preserve">View &gt; </w:t>
      </w:r>
      <w:proofErr w:type="spellStart"/>
      <w:r w:rsidRPr="007502DF">
        <w:rPr>
          <w:rFonts w:ascii="Arial" w:hAnsi="Arial" w:cs="Arial"/>
          <w:sz w:val="24"/>
          <w:szCs w:val="24"/>
          <w:lang w:val="en-US"/>
        </w:rPr>
        <w:t>usuário.ejs</w:t>
      </w:r>
      <w:proofErr w:type="spellEnd"/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7502D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7502D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cript</w:t>
      </w:r>
      <w:proofErr w:type="gramEnd"/>
      <w:r w:rsidRPr="007502D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nnect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calhost:3000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new room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502D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list-rooms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gramStart"/>
      <w:r w:rsidRPr="007502D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ppend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'&lt;li&gt;&lt;a </w:t>
      </w:r>
      <w:proofErr w:type="spellStart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href</w:t>
      </w:r>
      <w:proofErr w:type="spellEnd"/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="/chat?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"&gt;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</w:t>
      </w:r>
      <w:r w:rsidRPr="007502D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</w:t>
      </w:r>
      <w:r w:rsidRPr="007502D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&lt;/a&gt;&lt;/li&gt;'</w:t>
      </w: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7502DF" w:rsidRPr="007502DF" w:rsidRDefault="007502DF" w:rsidP="007502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502D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7502D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502D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7502D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502DF" w:rsidRDefault="007502DF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502DF" w:rsidRDefault="007502DF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502DF" w:rsidRPr="00E9637A" w:rsidRDefault="007502DF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m</w:t>
      </w:r>
      <w:bookmarkStart w:id="0" w:name="_GoBack"/>
      <w:bookmarkEnd w:id="0"/>
    </w:p>
    <w:sectPr w:rsidR="007502DF" w:rsidRPr="00E9637A" w:rsidSect="00AA1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6C6"/>
    <w:multiLevelType w:val="hybridMultilevel"/>
    <w:tmpl w:val="35C41A18"/>
    <w:lvl w:ilvl="0" w:tplc="4516D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634F"/>
    <w:multiLevelType w:val="hybridMultilevel"/>
    <w:tmpl w:val="DA800794"/>
    <w:lvl w:ilvl="0" w:tplc="C88C3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9069E"/>
    <w:multiLevelType w:val="hybridMultilevel"/>
    <w:tmpl w:val="DBD0423C"/>
    <w:lvl w:ilvl="0" w:tplc="34561E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256C98"/>
    <w:multiLevelType w:val="hybridMultilevel"/>
    <w:tmpl w:val="2B42F05C"/>
    <w:lvl w:ilvl="0" w:tplc="FA1E08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D4FA7"/>
    <w:multiLevelType w:val="hybridMultilevel"/>
    <w:tmpl w:val="35F8E792"/>
    <w:lvl w:ilvl="0" w:tplc="06DC8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94"/>
    <w:rsid w:val="00035DD3"/>
    <w:rsid w:val="000458D4"/>
    <w:rsid w:val="000772F6"/>
    <w:rsid w:val="00082698"/>
    <w:rsid w:val="00092933"/>
    <w:rsid w:val="000F5A95"/>
    <w:rsid w:val="00143BF9"/>
    <w:rsid w:val="0014490B"/>
    <w:rsid w:val="0018412A"/>
    <w:rsid w:val="001A6200"/>
    <w:rsid w:val="00216087"/>
    <w:rsid w:val="002561AF"/>
    <w:rsid w:val="00277F27"/>
    <w:rsid w:val="002B6ABC"/>
    <w:rsid w:val="002F7B27"/>
    <w:rsid w:val="00326170"/>
    <w:rsid w:val="00332AFB"/>
    <w:rsid w:val="003431E4"/>
    <w:rsid w:val="00360CAD"/>
    <w:rsid w:val="00363AB8"/>
    <w:rsid w:val="00385630"/>
    <w:rsid w:val="003D49AE"/>
    <w:rsid w:val="003E38BD"/>
    <w:rsid w:val="004C5EBD"/>
    <w:rsid w:val="004D5610"/>
    <w:rsid w:val="004F7A48"/>
    <w:rsid w:val="0051503A"/>
    <w:rsid w:val="005545DD"/>
    <w:rsid w:val="005D134B"/>
    <w:rsid w:val="005E5179"/>
    <w:rsid w:val="00612E77"/>
    <w:rsid w:val="006314B6"/>
    <w:rsid w:val="006B3B38"/>
    <w:rsid w:val="006C79FF"/>
    <w:rsid w:val="00726335"/>
    <w:rsid w:val="00742D2C"/>
    <w:rsid w:val="007502DF"/>
    <w:rsid w:val="00774422"/>
    <w:rsid w:val="00802C3C"/>
    <w:rsid w:val="0087337A"/>
    <w:rsid w:val="008E0DDB"/>
    <w:rsid w:val="008E6D82"/>
    <w:rsid w:val="009015D6"/>
    <w:rsid w:val="00965994"/>
    <w:rsid w:val="009A711C"/>
    <w:rsid w:val="009D0FD5"/>
    <w:rsid w:val="00A0291C"/>
    <w:rsid w:val="00A44A5E"/>
    <w:rsid w:val="00A52F3F"/>
    <w:rsid w:val="00A76464"/>
    <w:rsid w:val="00AA1345"/>
    <w:rsid w:val="00AB539B"/>
    <w:rsid w:val="00AF22E8"/>
    <w:rsid w:val="00AF3235"/>
    <w:rsid w:val="00B91BDE"/>
    <w:rsid w:val="00BC1A2F"/>
    <w:rsid w:val="00CE23AC"/>
    <w:rsid w:val="00CE4021"/>
    <w:rsid w:val="00D136B3"/>
    <w:rsid w:val="00D41486"/>
    <w:rsid w:val="00DA3AF8"/>
    <w:rsid w:val="00DD1836"/>
    <w:rsid w:val="00E026BD"/>
    <w:rsid w:val="00E85D7D"/>
    <w:rsid w:val="00E9637A"/>
    <w:rsid w:val="00EC20A7"/>
    <w:rsid w:val="00F82B6C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36AD-F930-4643-881B-F150F7FA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2148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BORBA DE FRANCA</dc:creator>
  <cp:keywords/>
  <dc:description/>
  <cp:lastModifiedBy>PAULO SERGIO BORBA DE FRANCA</cp:lastModifiedBy>
  <cp:revision>56</cp:revision>
  <dcterms:created xsi:type="dcterms:W3CDTF">2017-07-17T17:32:00Z</dcterms:created>
  <dcterms:modified xsi:type="dcterms:W3CDTF">2017-08-10T18:14:00Z</dcterms:modified>
</cp:coreProperties>
</file>